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613F66E2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613F66E2" w:rsidR="613F66E2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613F66E2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25FE34B3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25FE34B3" w:rsidRDefault="00613B75" w14:paraId="239770D0" w14:noSpellErr="1" w14:textId="1216417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The King Blues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East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- Feb 2017)</w:t>
            </w:r>
          </w:p>
        </w:tc>
      </w:tr>
      <w:tr w:rsidRPr="00D4631A" w:rsidR="009014DE" w:rsidTr="25FE34B3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25FE34B3" w:rsidRDefault="009D11FE" w14:paraId="1B136E4E" w14:noSpellErr="1" w14:textId="7EC12AD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The Freedom Centre</w:t>
            </w:r>
          </w:p>
        </w:tc>
      </w:tr>
      <w:tr w:rsidRPr="00D4631A" w:rsidR="009014DE" w:rsidTr="25FE34B3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25FE34B3" w:rsidRDefault="00BD44CE" w14:paraId="577C5201" w14:noSpellErr="1" w14:textId="4DCE51B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H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U9 3QB</w:t>
            </w:r>
          </w:p>
        </w:tc>
      </w:tr>
      <w:tr w:rsidRPr="00D4631A" w:rsidR="009014DE" w:rsidTr="25FE34B3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25FE34B3" w:rsidRDefault="00613B75" w14:paraId="0C9242BC" w14:noSpellErr="1" w14:textId="6CBB505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TBC</w:t>
            </w:r>
          </w:p>
        </w:tc>
      </w:tr>
      <w:tr w:rsidRPr="00D4631A" w:rsidR="009014DE" w:rsidTr="25FE34B3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25FE34B3" w:rsidRDefault="004F4C57" w14:paraId="3C7895AD" w14:textId="3419336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25FE34B3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9C76FF" w14:paraId="296CBEB4" w14:textId="4F01CD5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30 minute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terval between support act and headline act</w:t>
            </w:r>
          </w:p>
        </w:tc>
      </w:tr>
      <w:tr w:rsidRPr="00D4631A" w:rsidR="003268E6" w:rsidTr="25FE34B3" w14:paraId="63A1DE89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3268E6" w:rsidP="613F66E2" w:rsidRDefault="009C76FF" w14:paraId="37DFA9DD" w14:textId="134813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613B75" w:rsidP="613F66E2" w:rsidRDefault="00613B75" w14:paraId="7C490F6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’s hottest bands return to their own stomping ground to rock local venues in May.</w:t>
            </w:r>
          </w:p>
          <w:p w:rsidR="00613B75" w:rsidP="00613B75" w:rsidRDefault="00613B75" w14:paraId="19E031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613B75" w:rsidP="613F66E2" w:rsidRDefault="00613B75" w14:paraId="48D491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’ve got a different gig in each of our areas this time 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ound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o make sure we’ve got something for everyone.</w:t>
            </w:r>
          </w:p>
          <w:p w:rsidR="00613B75" w:rsidP="00613B75" w:rsidRDefault="00613B75" w14:paraId="1DDC5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613B75" w:rsidP="25FE34B3" w:rsidRDefault="00613B75" w14:paraId="2A36C4F2" w14:noSpellErr="1" w14:textId="72EE1D6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IFE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&amp; </w:t>
            </w:r>
            <w:r w:rsidRPr="25FE34B3" w:rsidR="25FE34B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Black Delta Movement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will storm Sirius Academy West, </w:t>
            </w:r>
            <w:r w:rsidRPr="25FE34B3" w:rsidR="25FE34B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Audio </w:t>
            </w:r>
            <w:r w:rsidRPr="25FE34B3" w:rsidR="25FE34B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bscene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bring down the house at North Point Shopping Centre and we’ll welcome </w:t>
            </w:r>
            <w:r w:rsidRPr="25FE34B3" w:rsidR="25FE34B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he King Blues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nd their guitars at The Freedom Centre.</w:t>
            </w:r>
          </w:p>
          <w:p w:rsidR="00613B75" w:rsidP="00613B75" w:rsidRDefault="00613B75" w14:paraId="122E4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9C76FF" w:rsidP="75B00E89" w:rsidRDefault="00613B75" w14:paraId="1A84619F" w14:noSpellErr="1" w14:textId="6209512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5B00E89" w:rsidR="75B00E8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ges:</w:t>
            </w:r>
            <w:r w:rsidRPr="75B00E89" w:rsidR="75B00E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14yrs+</w:t>
            </w:r>
          </w:p>
        </w:tc>
      </w:tr>
      <w:tr w:rsidRPr="00D4631A" w:rsidR="009014DE" w:rsidTr="25FE34B3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25FE34B3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613F66E2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613F66E2" w:rsidRDefault="00BD44CE" w14:paraId="558F7652" w14:textId="62B6548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nreserved 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Standing</w:t>
            </w:r>
            <w:r>
              <w:br/>
            </w:r>
            <w:r>
              <w:br/>
            </w:r>
          </w:p>
        </w:tc>
      </w:tr>
      <w:tr w:rsidRPr="00D4631A" w:rsidR="004C384C" w:rsidTr="25FE34B3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613F66E2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25FE34B3" w:rsidRDefault="00613B75" w14:paraId="3811E3AC" w14:textId="6C6E918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370</w:t>
            </w:r>
          </w:p>
        </w:tc>
      </w:tr>
      <w:tr w:rsidRPr="00D4631A" w:rsidR="004C384C" w:rsidTr="25FE34B3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613F66E2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25FE34B3" w:rsidRDefault="004C384C" w14:paraId="6F4E53B3" w14:noSpellErr="1" w14:textId="57FA2F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5</w:t>
            </w: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.</w:t>
            </w: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613F66E2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25FE34B3" w:rsidRDefault="00613B75" w14:paraId="06C519D6" w14:noSpellErr="1" w14:textId="7BB1CAC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5.0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613F66E2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613F66E2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25FE34B3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25FE34B3" w:rsidRDefault="004F4C57" w14:paraId="3B122E78" w14:noSpellErr="1" w14:textId="4AA45023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25FE34B3" w:rsidR="25FE34B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50</w:t>
            </w:r>
          </w:p>
        </w:tc>
      </w:tr>
      <w:tr w:rsidRPr="00D4631A" w:rsidR="004C384C" w:rsidTr="25FE34B3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25FE34B3" w:rsidRDefault="00613B75" w14:paraId="63DC756C" w14:noSpellErr="1" w14:textId="5CEE922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1110</w:t>
            </w:r>
          </w:p>
        </w:tc>
      </w:tr>
      <w:tr w:rsidRPr="00D4631A" w:rsidR="004C384C" w:rsidTr="25FE34B3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613B75" w14:paraId="48C1A0CA" w14:textId="13F126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222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60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25FE34B3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D65CBB" w14:paraId="64A4047F" w14:textId="543BD0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25FE34B3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D65CBB" w14:paraId="77DB3AAD" w14:textId="73DEA9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25FE34B3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D65CBB" w14:paraId="6DDC439D" w14:textId="36253E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25FE34B3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613F66E2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25FE34B3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9D11FE" w14:paraId="7A2E3B30" w14:textId="2439D061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r>
              <w:rPr>
                <w:rStyle w:val="CommentReference"/>
              </w:rPr>
              <w:commentReference w:id="0"/>
            </w: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commentRangeStart w:id="1"/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25FE34B3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613F66E2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613F66E2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613F66E2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613F66E2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25FE34B3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25FE34B3" w:rsidRDefault="002B2AFD" w14:paraId="2F1795BB" w14:textId="665AF23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5FE34B3" w:rsidR="25FE34B3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613F66E2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613F66E2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613F66E2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613F66E2" w:rsidR="613F66E2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613F66E2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3F66E2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3F66E2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3F66E2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13F66E2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613F66E2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25FE34B3" w14:paraId="3A72E2F2" w14:textId="67249897">
        <w:trPr>
          <w:trHeight w:val="533"/>
        </w:trPr>
        <w:tc>
          <w:tcPr>
            <w:tcW w:w="1565" w:type="dxa"/>
            <w:vMerge w:val="restart"/>
            <w:shd w:val="clear" w:color="auto" w:fill="auto"/>
            <w:tcMar/>
            <w:vAlign w:val="center"/>
          </w:tcPr>
          <w:p w:rsidRPr="00DE3E9B" w:rsidR="003C1048" w:rsidP="613F66E2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613F66E2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79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613F66E2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667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613F66E2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B76976" w:rsidTr="25FE34B3" w14:paraId="3413EA8A" w14:textId="7F6DBEF4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9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84" w:type="dxa"/>
            <w:shd w:val="clear" w:color="auto" w:fill="A6A6A6" w:themeFill="background1" w:themeFillShade="A6"/>
            <w:tcMar/>
            <w:vAlign w:val="center"/>
          </w:tcPr>
          <w:p w:rsidRPr="00DE3E9B" w:rsidR="003C1048" w:rsidP="613F66E2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790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22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964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="613F66E2" w:rsidTr="25FE34B3" w14:paraId="5E359A77">
        <w:trPr>
          <w:trHeight w:val="533"/>
        </w:trPr>
        <w:tc>
          <w:tcPr>
            <w:tcW w:w="1565" w:type="dxa"/>
            <w:shd w:val="clear" w:color="auto" w:fill="auto"/>
            <w:tcMar/>
            <w:vAlign w:val="center"/>
          </w:tcPr>
          <w:p w:rsidR="613F66E2" w:rsidP="613F66E2" w:rsidRDefault="613F66E2" w14:paraId="0512CBEF" w14:textId="30299ED0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000000" w:themeFill="text1"/>
            <w:tcMar/>
            <w:vAlign w:val="center"/>
          </w:tcPr>
          <w:p w:rsidR="613F66E2" w:rsidP="613F66E2" w:rsidRDefault="613F66E2" w14:noSpellErr="1" w14:paraId="26C328E4" w14:textId="052AA52B">
            <w:pPr>
              <w:pStyle w:val="Normal"/>
              <w:rPr>
                <w:rFonts w:ascii="Trebuchet MS" w:hAnsi="Trebuchet MS" w:eastAsia="Trebuchet MS" w:cs="Trebuchet MS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verall</w:t>
            </w:r>
          </w:p>
        </w:tc>
        <w:tc>
          <w:tcPr>
            <w:tcW w:w="798" w:type="dxa"/>
            <w:shd w:val="clear" w:color="auto" w:fill="000000" w:themeFill="text1"/>
            <w:tcMar/>
            <w:vAlign w:val="center"/>
          </w:tcPr>
          <w:p w:rsidR="613F66E2" w:rsidP="613F66E2" w:rsidRDefault="613F66E2" w14:paraId="7654E9E7" w14:textId="7511544F">
            <w:pPr>
              <w:pStyle w:val="Normal"/>
              <w:rPr>
                <w:rFonts w:ascii="Trebuchet MS" w:hAnsi="Trebuchet MS" w:eastAsia="Trebuchet MS" w:cs="Trebuchet MS"/>
              </w:rPr>
            </w:pPr>
          </w:p>
        </w:tc>
        <w:tc>
          <w:tcPr>
            <w:tcW w:w="884" w:type="dxa"/>
            <w:shd w:val="clear" w:color="auto" w:fill="E3E2E2" w:themeFill="text2" w:themeFillTint="66"/>
            <w:tcMar/>
            <w:vAlign w:val="center"/>
          </w:tcPr>
          <w:p w:rsidR="613F66E2" w:rsidP="25FE34B3" w:rsidRDefault="613F66E2" w14:paraId="025E0B72" w14:textId="65F2E72F">
            <w:pPr>
              <w:pStyle w:val="Normal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25FE34B3" w:rsidR="25FE34B3">
              <w:rPr>
                <w:rFonts w:ascii="Trebuchet MS" w:hAnsi="Trebuchet MS" w:eastAsia="Trebuchet MS" w:cs="Trebuchet MS"/>
                <w:sz w:val="21"/>
                <w:szCs w:val="21"/>
              </w:rPr>
              <w:t>370</w:t>
            </w:r>
          </w:p>
        </w:tc>
        <w:tc>
          <w:tcPr>
            <w:tcW w:w="790" w:type="dxa"/>
            <w:shd w:val="clear" w:color="auto" w:fill="E3E2E2" w:themeFill="text2" w:themeFillTint="66"/>
            <w:tcMar/>
            <w:vAlign w:val="center"/>
          </w:tcPr>
          <w:p w:rsidR="613F66E2" w:rsidP="25FE34B3" w:rsidRDefault="613F66E2" w14:paraId="48B9977C" w14:textId="0F69015E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40</w:t>
            </w:r>
          </w:p>
        </w:tc>
        <w:tc>
          <w:tcPr>
            <w:tcW w:w="922" w:type="dxa"/>
            <w:shd w:val="clear" w:color="auto" w:fill="E3E2E2" w:themeFill="text2" w:themeFillTint="66"/>
            <w:tcMar/>
            <w:vAlign w:val="center"/>
          </w:tcPr>
          <w:p w:rsidR="613F66E2" w:rsidP="25FE34B3" w:rsidRDefault="613F66E2" w14:paraId="2DBC4499" w14:textId="180FAA7B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81" w:type="dxa"/>
            <w:shd w:val="clear" w:color="auto" w:fill="E3E2E2" w:themeFill="text2" w:themeFillTint="66"/>
            <w:tcMar/>
            <w:vAlign w:val="center"/>
          </w:tcPr>
          <w:p w:rsidR="613F66E2" w:rsidP="25FE34B3" w:rsidRDefault="613F66E2" w14:paraId="10FC3C77" w14:textId="334BE503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="613F66E2" w:rsidP="25FE34B3" w:rsidRDefault="613F66E2" w14:paraId="075CDE6B" w14:textId="4D063F32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auto" w:fill="E3E2E2" w:themeFill="text2" w:themeFillTint="66"/>
            <w:tcMar/>
            <w:vAlign w:val="center"/>
          </w:tcPr>
          <w:p w:rsidR="613F66E2" w:rsidP="25FE34B3" w:rsidRDefault="613F66E2" w14:paraId="6122C3DB" w14:textId="371FF284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25FE34B3" w:rsidR="25FE34B3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B76976" w:rsidTr="25FE34B3" w14:paraId="76147FC6" w14:textId="439D31C9">
        <w:trPr>
          <w:trHeight w:val="533"/>
        </w:trPr>
        <w:tc>
          <w:tcPr>
            <w:tcW w:w="1565" w:type="dxa"/>
            <w:shd w:val="clear" w:color="auto" w:fill="auto"/>
            <w:tcMar/>
            <w:vAlign w:val="center"/>
          </w:tcPr>
          <w:p w:rsidRPr="00DE3E9B" w:rsidR="00B76976" w:rsidP="613F66E2" w:rsidRDefault="00B76976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B76976" w:rsidP="25FE34B3" w:rsidRDefault="00B76976" w14:paraId="3C93EA4B" w14:noSpellErr="1" w14:textId="1C457D9B">
            <w:pPr>
              <w:rPr>
                <w:rFonts w:ascii="Trebuchet MS" w:hAnsi="Trebuchet MS" w:eastAsia="Trebuchet MS" w:cs="Trebuchet MS"/>
              </w:rPr>
            </w:pPr>
            <w:r w:rsidRPr="25FE34B3" w:rsidR="25FE34B3">
              <w:rPr>
                <w:rFonts w:ascii="Trebuchet MS" w:hAnsi="Trebuchet MS" w:eastAsia="Trebuchet MS" w:cs="Trebuchet MS"/>
              </w:rPr>
              <w:t>£</w:t>
            </w:r>
            <w:r w:rsidRPr="25FE34B3" w:rsidR="25FE34B3">
              <w:rPr>
                <w:rFonts w:ascii="Trebuchet MS" w:hAnsi="Trebuchet MS" w:eastAsia="Trebuchet MS" w:cs="Trebuchet MS"/>
              </w:rPr>
              <w:t>5</w:t>
            </w:r>
            <w:r w:rsidRPr="25FE34B3" w:rsidR="25FE34B3">
              <w:rPr>
                <w:rFonts w:ascii="Trebuchet MS" w:hAnsi="Trebuchet MS" w:eastAsia="Trebuchet MS" w:cs="Trebuchet MS"/>
              </w:rPr>
              <w:t>.</w:t>
            </w:r>
            <w:r w:rsidRPr="25FE34B3" w:rsidR="25FE34B3">
              <w:rPr>
                <w:rFonts w:ascii="Trebuchet MS" w:hAnsi="Trebuchet MS" w:eastAsia="Trebuchet MS" w:cs="Trebuchet MS"/>
              </w:rPr>
              <w:t>0</w:t>
            </w:r>
            <w:r w:rsidRPr="25FE34B3" w:rsidR="25FE34B3">
              <w:rPr>
                <w:rFonts w:ascii="Trebuchet MS" w:hAnsi="Trebuchet MS" w:eastAsia="Trebuchet MS" w:cs="Trebuchet MS"/>
              </w:rPr>
              <w:t>0</w:t>
            </w:r>
          </w:p>
        </w:tc>
        <w:tc>
          <w:tcPr>
            <w:tcW w:w="798" w:type="dxa"/>
            <w:shd w:val="clear" w:color="auto" w:fill="E3E2E2" w:themeFill="text2" w:themeFillTint="66"/>
            <w:tcMar/>
            <w:vAlign w:val="center"/>
          </w:tcPr>
          <w:p w:rsidRPr="00F4061F" w:rsidR="00B76976" w:rsidP="25FE34B3" w:rsidRDefault="00613B75" w14:paraId="6AD94C00" w14:noSpellErr="1" w14:textId="06439320">
            <w:pPr>
              <w:rPr>
                <w:rFonts w:ascii="Trebuchet MS" w:hAnsi="Trebuchet MS" w:eastAsia="Trebuchet MS" w:cs="Trebuchet MS"/>
              </w:rPr>
            </w:pPr>
            <w:r w:rsidRPr="25FE34B3" w:rsidR="25FE34B3">
              <w:rPr>
                <w:rFonts w:ascii="Trebuchet MS" w:hAnsi="Trebuchet MS" w:eastAsia="Trebuchet MS" w:cs="Trebuchet MS"/>
              </w:rPr>
              <w:t>£</w:t>
            </w:r>
            <w:r w:rsidRPr="25FE34B3" w:rsidR="25FE34B3">
              <w:rPr>
                <w:rFonts w:ascii="Trebuchet MS" w:hAnsi="Trebuchet MS" w:eastAsia="Trebuchet MS" w:cs="Trebuchet MS"/>
              </w:rPr>
              <w:t>5</w:t>
            </w:r>
            <w:r w:rsidRPr="25FE34B3" w:rsidR="25FE34B3">
              <w:rPr>
                <w:rFonts w:ascii="Trebuchet MS" w:hAnsi="Trebuchet MS" w:eastAsia="Trebuchet MS" w:cs="Trebuchet MS"/>
              </w:rPr>
              <w:t>.</w:t>
            </w:r>
            <w:r w:rsidRPr="25FE34B3" w:rsidR="25FE34B3">
              <w:rPr>
                <w:rFonts w:ascii="Trebuchet MS" w:hAnsi="Trebuchet MS" w:eastAsia="Trebuchet MS" w:cs="Trebuchet MS"/>
              </w:rPr>
              <w:t>0</w:t>
            </w:r>
            <w:r w:rsidRPr="25FE34B3" w:rsidR="25FE34B3">
              <w:rPr>
                <w:rFonts w:ascii="Trebuchet MS" w:hAnsi="Trebuchet MS" w:eastAsia="Trebuchet MS" w:cs="Trebuchet MS"/>
              </w:rPr>
              <w:t>0</w:t>
            </w:r>
          </w:p>
        </w:tc>
        <w:tc>
          <w:tcPr>
            <w:tcW w:w="884" w:type="dxa"/>
            <w:shd w:val="clear" w:color="auto" w:fill="E3E2E2" w:themeFill="text2" w:themeFillTint="66"/>
            <w:tcMar/>
            <w:vAlign w:val="center"/>
          </w:tcPr>
          <w:p w:rsidRPr="00EB3600" w:rsidR="00B76976" w:rsidP="25FE34B3" w:rsidRDefault="00613B75" w14:paraId="2D457DA2" w14:textId="752266D1">
            <w:pPr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25FE34B3" w:rsidR="25FE34B3">
              <w:rPr>
                <w:rFonts w:ascii="Trebuchet MS" w:hAnsi="Trebuchet MS" w:eastAsia="Trebuchet MS" w:cs="Trebuchet MS"/>
                <w:sz w:val="21"/>
                <w:szCs w:val="21"/>
              </w:rPr>
              <w:t>326</w:t>
            </w:r>
          </w:p>
        </w:tc>
        <w:tc>
          <w:tcPr>
            <w:tcW w:w="790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613B75" w14:paraId="5DF17D67" w14:textId="0D4FBD5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1464B22F" w14:textId="522AA5C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1F2C620A" w14:textId="5C3A325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33A01B58" w14:textId="187EBCA5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19A1527B" w14:textId="394B36D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="00B76976" w:rsidP="613F66E2" w:rsidRDefault="00B76976" w14:paraId="11ED3BB5" w14:textId="74BC5FB9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On-Sale One: 143</w:t>
      </w:r>
      <w:r>
        <w:br/>
      </w: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On-Sale Two: 143</w:t>
      </w:r>
    </w:p>
    <w:p w:rsidRPr="00902CDF" w:rsidR="00EA3FAD" w:rsidP="613F66E2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613F66E2" w:rsidR="613F66E2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25FE34B3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3DE0E91D" w14:textId="5E4786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613F66E2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25FE34B3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25FE34B3" w:rsidR="25FE34B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25FE34B3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25FE34B3" w:rsidR="25FE34B3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A32652" w:rsidTr="25FE34B3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613B75" w14:paraId="635122FE" w14:textId="7563865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2/06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/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A32652" w:rsidP="776E9B79" w:rsidRDefault="009C76FF" w14:paraId="3AB85B1E" w14:noSpellErr="1" w14:textId="20374ED9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76E9B79" w:rsidR="776E9B79">
              <w:rPr>
                <w:rFonts w:ascii="Trebuchet MS" w:hAnsi="Trebuchet MS" w:eastAsia="Trebuchet MS" w:cs="Trebuchet MS"/>
                <w:sz w:val="20"/>
                <w:szCs w:val="20"/>
              </w:rPr>
              <w:t>19:</w:t>
            </w:r>
            <w:r w:rsidRPr="776E9B79" w:rsidR="776E9B79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A32652" w:rsidP="613F66E2" w:rsidRDefault="009C76FF" w14:paraId="1442D28B" w14:textId="1E711136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19: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9C76FF" w14:paraId="1BDF6D14" w14:textId="455641B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22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A32652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A32652" w14:paraId="712DDBA7" w14:textId="0B81306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A32652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613F66E2" w:rsidRDefault="00A32652" w14:paraId="615C65DD" w14:textId="596E9C2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613F66E2" w:rsidRDefault="00A32652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613F66E2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25FE34B3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25FE34B3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25FE34B3" w:rsidR="25FE34B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25FE34B3" w:rsidR="25FE34B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25FE34B3" w:rsidR="25FE34B3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613F66E2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613F66E2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613F66E2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25FE34B3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613F66E2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25FE34B3" w:rsidRDefault="002B2AFD" w14:paraId="57C2AEAC" w14:noSpellErr="1" w14:textId="2DD543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Katy Fuller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25FE34B3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613F66E2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613F66E2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25FE34B3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613F66E2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25FE34B3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65CBB" w:rsidTr="25FE34B3" w14:paraId="4B925A2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65CBB" w:rsidP="613F66E2" w:rsidRDefault="00D65CBB" w14:paraId="32F042BE" w14:textId="58194E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65CBB" w:rsidP="613F66E2" w:rsidRDefault="00D65CBB" w14:paraId="463D52B0" w14:textId="41FB7DA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65CBB" w:rsidP="004D569A" w:rsidRDefault="00D65CBB" w14:paraId="399A09E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65CBB" w:rsidP="004D569A" w:rsidRDefault="00D65CBB" w14:paraId="657B705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613F66E2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D96D1B" w14:paraId="5D03B7D0" w14:textId="0624D26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613F66E2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8"/>
        <w:gridCol w:w="1331"/>
        <w:gridCol w:w="898"/>
        <w:gridCol w:w="1280"/>
        <w:gridCol w:w="1035"/>
        <w:gridCol w:w="800"/>
        <w:gridCol w:w="1294"/>
      </w:tblGrid>
      <w:tr w:rsidR="00AB1D73" w:rsidTr="25FE34B3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613F66E2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25FE34B3" w:rsidRDefault="00613B75" w14:paraId="7240966D" w14:textId="1B9FA7A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613F66E2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25FE34B3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613F66E2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25FE34B3" w:rsidRDefault="009C76FF" w14:paraId="43356511" w14:textId="5D792BE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6</w:t>
            </w:r>
            <w:bookmarkStart w:name="_GoBack" w:id="2"/>
            <w:bookmarkEnd w:id="2"/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613F66E2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25FE34B3" w:rsidRDefault="00613B75" w14:paraId="431333F7" w14:textId="4E71B77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</w:tr>
      <w:tr w:rsidR="00130AEE" w:rsidTr="25FE34B3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613F66E2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25FE34B3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5FE34B3" w:rsidR="25FE34B3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613F66E2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613F66E2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613F66E2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613F66E2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5AF497B" w14:textId="576BD774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61" w:rsidP="00AF2B08" w:rsidRDefault="00730461" w14:paraId="6B76C75A" w14:textId="77777777">
      <w:r>
        <w:separator/>
      </w:r>
    </w:p>
  </w:endnote>
  <w:endnote w:type="continuationSeparator" w:id="0">
    <w:p w:rsidR="00730461" w:rsidP="00AF2B08" w:rsidRDefault="00730461" w14:paraId="6BBFBB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61" w:rsidP="00AF2B08" w:rsidRDefault="00730461" w14:paraId="1BFF1475" w14:textId="77777777">
      <w:r>
        <w:separator/>
      </w:r>
    </w:p>
  </w:footnote>
  <w:footnote w:type="continuationSeparator" w:id="0">
    <w:p w:rsidR="00730461" w:rsidP="00AF2B08" w:rsidRDefault="00730461" w14:paraId="2B312F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25FE34B3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13F66E2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613F66E2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25FE34B3" w:rsidRDefault="00613B75" w14:paraId="15B65B2C" w14:textId="2CFAEDA5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25FE34B3" w:rsidR="25FE34B3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25FE34B3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13F66E2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13F66E2" w:rsidR="613F66E2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25FE34B3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25FE34B3" w:rsidR="25FE34B3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25FE34B3" w:rsidR="25FE34B3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A22B7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E40F5"/>
    <w:rsid w:val="002F315B"/>
    <w:rsid w:val="00307B85"/>
    <w:rsid w:val="00325276"/>
    <w:rsid w:val="003268E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3C3C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B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B23FF"/>
    <w:rsid w:val="006C3983"/>
    <w:rsid w:val="006D5B6B"/>
    <w:rsid w:val="006E5456"/>
    <w:rsid w:val="006F4402"/>
    <w:rsid w:val="006F488E"/>
    <w:rsid w:val="00710F01"/>
    <w:rsid w:val="00724EEC"/>
    <w:rsid w:val="00730461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E44CA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5119C"/>
    <w:rsid w:val="00963AEE"/>
    <w:rsid w:val="009745A8"/>
    <w:rsid w:val="00982F03"/>
    <w:rsid w:val="00986756"/>
    <w:rsid w:val="00986D30"/>
    <w:rsid w:val="009A75C3"/>
    <w:rsid w:val="009C15D4"/>
    <w:rsid w:val="009C76FF"/>
    <w:rsid w:val="009D11FE"/>
    <w:rsid w:val="009E3AB6"/>
    <w:rsid w:val="00A01164"/>
    <w:rsid w:val="00A32652"/>
    <w:rsid w:val="00A7445C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76976"/>
    <w:rsid w:val="00B85E2D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32BEA"/>
    <w:rsid w:val="00C41687"/>
    <w:rsid w:val="00C56B44"/>
    <w:rsid w:val="00C571CB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  <w:rsid w:val="25FE34B3"/>
    <w:rsid w:val="613F66E2"/>
    <w:rsid w:val="75B00E89"/>
    <w:rsid w:val="776E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ouise Yates</DisplayName>
        <AccountId>80</AccountId>
        <AccountType/>
      </UserInfo>
      <UserInfo>
        <DisplayName>David Watson</DisplayName>
        <AccountId>13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ADB9C-0494-43E1-8CC7-EF316ED2CFB0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5ECA9-8F23-46E6-8AE0-826002840B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21</cp:revision>
  <cp:lastPrinted>2016-11-25T15:37:00Z</cp:lastPrinted>
  <dcterms:created xsi:type="dcterms:W3CDTF">2016-11-25T13:23:00Z</dcterms:created>
  <dcterms:modified xsi:type="dcterms:W3CDTF">2017-05-15T11:0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